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遣责小说文库  第7卷  老残游记  宦海  商界现形记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遣责小说文库  第7卷  老残游记  宦海  商界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02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近代遣责小说文库  第7卷  老残游记  宦海  商界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